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8F73" w14:textId="77777777" w:rsidR="00B17BC5" w:rsidRPr="00F20C79" w:rsidRDefault="00B17BC5" w:rsidP="00B17BC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it-IT"/>
        </w:rPr>
      </w:pPr>
      <w:r w:rsidRPr="00C46A23">
        <w:rPr>
          <w:rFonts w:ascii="Garamond" w:eastAsia="Times New Roman" w:hAnsi="Garamond" w:cs="Times New Roman"/>
          <w:b/>
          <w:noProof/>
          <w:sz w:val="16"/>
          <w:szCs w:val="16"/>
          <w:lang w:eastAsia="it-IT"/>
        </w:rPr>
        <w:drawing>
          <wp:inline distT="0" distB="0" distL="0" distR="0" wp14:anchorId="4D75FBA4" wp14:editId="4243A1F6">
            <wp:extent cx="767715" cy="776605"/>
            <wp:effectExtent l="0" t="0" r="0" b="4445"/>
            <wp:docPr id="3" name="Immagine 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FF07" w14:textId="77777777" w:rsidR="00B17BC5" w:rsidRPr="005571D2" w:rsidRDefault="00B17BC5" w:rsidP="00B17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5571D2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ribunale Ordinario di Torino</w:t>
      </w:r>
    </w:p>
    <w:p w14:paraId="3BFD77A0" w14:textId="4AB80459" w:rsidR="00F20C79" w:rsidRDefault="00F20C79" w:rsidP="004E399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5571D2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Cancelleria Esecuzioni </w:t>
      </w:r>
      <w:r w:rsidR="00EA5E43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Immobiliari</w:t>
      </w:r>
    </w:p>
    <w:p w14:paraId="05E304ED" w14:textId="77777777" w:rsidR="00136CA9" w:rsidRDefault="00136CA9" w:rsidP="004E399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14:paraId="7140BCBB" w14:textId="77777777" w:rsidR="008B2F10" w:rsidRPr="005571D2" w:rsidRDefault="008B2F10" w:rsidP="004E399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14:paraId="5B953A75" w14:textId="0CFC31BC" w:rsidR="008B2F10" w:rsidRDefault="008B2F10" w:rsidP="008B2F10">
      <w:pPr>
        <w:tabs>
          <w:tab w:val="left" w:pos="47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A7">
        <w:rPr>
          <w:rFonts w:ascii="Times New Roman" w:hAnsi="Times New Roman" w:cs="Times New Roman"/>
          <w:b/>
          <w:sz w:val="24"/>
          <w:szCs w:val="24"/>
        </w:rPr>
        <w:t>MODULO RICHIESTA CERTIFICATO</w:t>
      </w:r>
      <w:r w:rsidR="00EA7B5F">
        <w:rPr>
          <w:rFonts w:ascii="Times New Roman" w:hAnsi="Times New Roman" w:cs="Times New Roman"/>
          <w:b/>
          <w:sz w:val="24"/>
          <w:szCs w:val="24"/>
        </w:rPr>
        <w:t xml:space="preserve"> DI NON OPPOSIZIONE DEL DECRETO DI CANCELLAZIONE</w:t>
      </w:r>
    </w:p>
    <w:p w14:paraId="587E62B8" w14:textId="34081A2B" w:rsidR="00822A9C" w:rsidRPr="00024C17" w:rsidRDefault="00822A9C" w:rsidP="00822A9C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3E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LEMATICO</w:t>
      </w:r>
      <w:r w:rsidR="009F04D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C433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 solo con AVVOCAT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F51B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istanza da inviare sul fascicolo telematico)</w:t>
      </w:r>
      <w:r w:rsidRPr="00303E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303EAE">
        <w:rPr>
          <w:rFonts w:ascii="Times New Roman" w:hAnsi="Times New Roman" w:cs="Times New Roman"/>
          <w:sz w:val="24"/>
          <w:szCs w:val="24"/>
        </w:rPr>
        <w:t xml:space="preserve"> i diritti</w:t>
      </w:r>
      <w:r w:rsidR="00BF0AA2">
        <w:rPr>
          <w:rFonts w:ascii="Times New Roman" w:hAnsi="Times New Roman" w:cs="Times New Roman"/>
          <w:sz w:val="24"/>
          <w:szCs w:val="24"/>
        </w:rPr>
        <w:t xml:space="preserve"> di certificazione</w:t>
      </w:r>
      <w:r w:rsidRPr="00303EAE">
        <w:rPr>
          <w:rFonts w:ascii="Times New Roman" w:hAnsi="Times New Roman" w:cs="Times New Roman"/>
          <w:sz w:val="24"/>
          <w:szCs w:val="24"/>
        </w:rPr>
        <w:t xml:space="preserve"> da </w:t>
      </w:r>
      <w:r w:rsidRPr="009F5B68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Pr="002320C0">
        <w:rPr>
          <w:rFonts w:ascii="Times New Roman" w:hAnsi="Times New Roman" w:cs="Times New Roman"/>
          <w:b/>
          <w:bCs/>
          <w:sz w:val="24"/>
          <w:szCs w:val="24"/>
        </w:rPr>
        <w:t>3,92 ed</w:t>
      </w:r>
      <w:r w:rsidR="00083752">
        <w:rPr>
          <w:rFonts w:ascii="Times New Roman" w:hAnsi="Times New Roman" w:cs="Times New Roman"/>
          <w:b/>
          <w:bCs/>
          <w:sz w:val="24"/>
          <w:szCs w:val="24"/>
        </w:rPr>
        <w:t xml:space="preserve"> i diritti di copia da</w:t>
      </w:r>
      <w:r w:rsidRPr="002320C0">
        <w:rPr>
          <w:rFonts w:ascii="Times New Roman" w:hAnsi="Times New Roman" w:cs="Times New Roman"/>
          <w:b/>
          <w:bCs/>
          <w:sz w:val="24"/>
          <w:szCs w:val="24"/>
        </w:rPr>
        <w:t xml:space="preserve"> €7,86</w:t>
      </w:r>
      <w:r w:rsidRPr="00303EAE">
        <w:rPr>
          <w:rFonts w:ascii="Times New Roman" w:hAnsi="Times New Roman" w:cs="Times New Roman"/>
          <w:sz w:val="24"/>
          <w:szCs w:val="24"/>
        </w:rPr>
        <w:t xml:space="preserve"> devono essere pagati telematicamente tramite PagoPA, mentre </w:t>
      </w:r>
      <w:r w:rsidRPr="00086BF8">
        <w:rPr>
          <w:rFonts w:ascii="Times New Roman" w:hAnsi="Times New Roman" w:cs="Times New Roman"/>
          <w:b/>
          <w:bCs/>
          <w:sz w:val="24"/>
          <w:szCs w:val="24"/>
        </w:rPr>
        <w:t>la marca da €16</w:t>
      </w:r>
      <w:r w:rsidRPr="00303EAE">
        <w:rPr>
          <w:rFonts w:ascii="Times New Roman" w:hAnsi="Times New Roman" w:cs="Times New Roman"/>
          <w:sz w:val="24"/>
          <w:szCs w:val="24"/>
        </w:rPr>
        <w:t xml:space="preserve"> deve essere applicata sull’istanza e debitamente annullata (con una firma o un timbro).</w:t>
      </w:r>
    </w:p>
    <w:p w14:paraId="039E1393" w14:textId="77777777" w:rsidR="00822A9C" w:rsidRDefault="00822A9C" w:rsidP="00822A9C">
      <w:pPr>
        <w:pStyle w:val="Paragrafoelenco"/>
        <w:ind w:left="10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261A300" w14:textId="599198FB" w:rsidR="00822A9C" w:rsidRPr="00024C17" w:rsidRDefault="00822A9C" w:rsidP="00822A9C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C17">
        <w:rPr>
          <w:rFonts w:ascii="Times New Roman" w:hAnsi="Times New Roman" w:cs="Times New Roman"/>
          <w:sz w:val="24"/>
          <w:szCs w:val="24"/>
          <w:u w:val="single"/>
        </w:rPr>
        <w:t>Sull’istanza che contiene i</w:t>
      </w:r>
      <w:r w:rsidR="009F5B68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024C17">
        <w:rPr>
          <w:rFonts w:ascii="Times New Roman" w:hAnsi="Times New Roman" w:cs="Times New Roman"/>
          <w:sz w:val="24"/>
          <w:szCs w:val="24"/>
          <w:u w:val="single"/>
        </w:rPr>
        <w:t xml:space="preserve"> boll</w:t>
      </w:r>
      <w:r w:rsidR="009F5B68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024C17">
        <w:rPr>
          <w:rFonts w:ascii="Times New Roman" w:hAnsi="Times New Roman" w:cs="Times New Roman"/>
          <w:sz w:val="24"/>
          <w:szCs w:val="24"/>
          <w:u w:val="single"/>
        </w:rPr>
        <w:t xml:space="preserve"> deve essere inserita la seguente frase </w:t>
      </w:r>
      <w:r w:rsidRPr="00024C17">
        <w:rPr>
          <w:rFonts w:ascii="Times New Roman" w:hAnsi="Times New Roman" w:cs="Times New Roman"/>
          <w:b/>
          <w:bCs/>
          <w:sz w:val="24"/>
          <w:szCs w:val="24"/>
          <w:u w:val="single"/>
        </w:rPr>
        <w:t>“l’imposta di bollo è stata evasa mediante l’apposizione e l’annullamento della/e marca/marche cartacea/e</w:t>
      </w:r>
      <w:r w:rsidR="009F04DB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024C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 il</w:t>
      </w:r>
      <w:r w:rsidR="009F5B68">
        <w:rPr>
          <w:rFonts w:ascii="Times New Roman" w:hAnsi="Times New Roman" w:cs="Times New Roman"/>
          <w:b/>
          <w:bCs/>
          <w:sz w:val="24"/>
          <w:szCs w:val="24"/>
          <w:u w:val="single"/>
        </w:rPr>
        <w:t>/i</w:t>
      </w:r>
      <w:r w:rsidRPr="00024C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guente/i identificativo/i di pagamento </w:t>
      </w:r>
      <w:r w:rsidRPr="007C6E88">
        <w:rPr>
          <w:rFonts w:ascii="Times New Roman" w:hAnsi="Times New Roman" w:cs="Times New Roman"/>
          <w:i/>
          <w:iCs/>
          <w:sz w:val="24"/>
          <w:szCs w:val="24"/>
          <w:u w:val="single"/>
        </w:rPr>
        <w:t>(indicare espressamente il numero di identificativo)</w:t>
      </w:r>
      <w:r w:rsidRPr="00024C17">
        <w:rPr>
          <w:rFonts w:ascii="Times New Roman" w:hAnsi="Times New Roman" w:cs="Times New Roman"/>
          <w:b/>
          <w:bCs/>
          <w:sz w:val="24"/>
          <w:szCs w:val="24"/>
          <w:u w:val="single"/>
        </w:rPr>
        <w:t>: _________________________”.</w:t>
      </w:r>
    </w:p>
    <w:p w14:paraId="56B72478" w14:textId="77777777" w:rsidR="00822A9C" w:rsidRPr="00753440" w:rsidRDefault="00822A9C" w:rsidP="00822A9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FEF7E5" w14:textId="632DEBCD" w:rsidR="00822A9C" w:rsidRPr="00D04FD1" w:rsidRDefault="00822A9C" w:rsidP="00822A9C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6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RTACEO</w:t>
      </w:r>
      <w:r w:rsidR="009F04D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</w:t>
      </w:r>
      <w:r w:rsidRPr="009F5B6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istanza da inviare tramite il portale degli appuntamenti</w:t>
      </w:r>
      <w:r w:rsidR="00FA154C" w:rsidRPr="009F5B6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hyperlink r:id="rId9" w:history="1">
        <w:r w:rsidR="00BB56AC" w:rsidRPr="009F5B68">
          <w:rPr>
            <w:rStyle w:val="Collegamentoipertestuale"/>
            <w:rFonts w:ascii="Times New Roman" w:hAnsi="Times New Roman" w:cs="Times New Roman"/>
            <w:bCs/>
          </w:rPr>
          <w:t>https://www.tribunale.torino.giustizia.it/it/Content/Index/43679</w:t>
        </w:r>
      </w:hyperlink>
      <w:r w:rsidRPr="009F5B6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  <w:r w:rsidRPr="009F04D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F5B68">
        <w:rPr>
          <w:rFonts w:ascii="Times New Roman" w:hAnsi="Times New Roman" w:cs="Times New Roman"/>
          <w:sz w:val="24"/>
          <w:szCs w:val="24"/>
        </w:rPr>
        <w:t xml:space="preserve"> </w:t>
      </w:r>
      <w:r w:rsidR="00083752" w:rsidRPr="009F5B68">
        <w:rPr>
          <w:rFonts w:ascii="Times New Roman" w:hAnsi="Times New Roman" w:cs="Times New Roman"/>
          <w:sz w:val="24"/>
          <w:szCs w:val="24"/>
        </w:rPr>
        <w:t xml:space="preserve">i diritti di certificazione </w:t>
      </w:r>
      <w:r w:rsidRPr="009F5B68">
        <w:rPr>
          <w:rFonts w:ascii="Times New Roman" w:hAnsi="Times New Roman" w:cs="Times New Roman"/>
          <w:sz w:val="24"/>
          <w:szCs w:val="24"/>
        </w:rPr>
        <w:t xml:space="preserve">da </w:t>
      </w:r>
      <w:r w:rsidRPr="009F5B68">
        <w:rPr>
          <w:rFonts w:ascii="Times New Roman" w:hAnsi="Times New Roman" w:cs="Times New Roman"/>
          <w:b/>
          <w:bCs/>
          <w:sz w:val="24"/>
          <w:szCs w:val="24"/>
        </w:rPr>
        <w:t>€3,92 ed</w:t>
      </w:r>
      <w:r w:rsidR="00083752" w:rsidRPr="009F5B68">
        <w:rPr>
          <w:rFonts w:ascii="Times New Roman" w:hAnsi="Times New Roman" w:cs="Times New Roman"/>
          <w:b/>
          <w:bCs/>
          <w:sz w:val="24"/>
          <w:szCs w:val="24"/>
        </w:rPr>
        <w:t xml:space="preserve"> i diritti di copia da</w:t>
      </w:r>
      <w:r w:rsidRPr="009F5B68">
        <w:rPr>
          <w:rFonts w:ascii="Times New Roman" w:hAnsi="Times New Roman" w:cs="Times New Roman"/>
          <w:b/>
          <w:bCs/>
          <w:sz w:val="24"/>
          <w:szCs w:val="24"/>
        </w:rPr>
        <w:t xml:space="preserve"> €11,80</w:t>
      </w:r>
      <w:r w:rsidRPr="009F5B68">
        <w:rPr>
          <w:rFonts w:ascii="Times New Roman" w:hAnsi="Times New Roman" w:cs="Times New Roman"/>
          <w:sz w:val="24"/>
          <w:szCs w:val="24"/>
        </w:rPr>
        <w:t xml:space="preserve"> devono essere pagati telematicamente tramite </w:t>
      </w:r>
      <w:r w:rsidRPr="009F5B68">
        <w:rPr>
          <w:rFonts w:ascii="Times New Roman" w:hAnsi="Times New Roman" w:cs="Times New Roman"/>
          <w:b/>
          <w:bCs/>
          <w:sz w:val="24"/>
          <w:szCs w:val="24"/>
        </w:rPr>
        <w:t>PagoPA</w:t>
      </w:r>
      <w:r w:rsidRPr="009F5B68">
        <w:rPr>
          <w:rFonts w:ascii="Times New Roman" w:hAnsi="Times New Roman" w:cs="Times New Roman"/>
          <w:sz w:val="24"/>
          <w:szCs w:val="24"/>
        </w:rPr>
        <w:t>,</w:t>
      </w:r>
      <w:r w:rsidR="00BB56AC">
        <w:rPr>
          <w:rFonts w:ascii="Times New Roman" w:hAnsi="Times New Roman" w:cs="Times New Roman"/>
          <w:sz w:val="24"/>
          <w:szCs w:val="24"/>
        </w:rPr>
        <w:t xml:space="preserve">  la cui ricevuta deve essere allegata all’istanza, </w:t>
      </w:r>
      <w:r w:rsidRPr="00753440">
        <w:rPr>
          <w:rFonts w:ascii="Times New Roman" w:hAnsi="Times New Roman" w:cs="Times New Roman"/>
          <w:sz w:val="24"/>
          <w:szCs w:val="24"/>
        </w:rPr>
        <w:t xml:space="preserve"> mentre </w:t>
      </w:r>
      <w:r w:rsidRPr="00086BF8">
        <w:rPr>
          <w:rFonts w:ascii="Times New Roman" w:hAnsi="Times New Roman" w:cs="Times New Roman"/>
          <w:b/>
          <w:bCs/>
          <w:sz w:val="24"/>
          <w:szCs w:val="24"/>
        </w:rPr>
        <w:t>la marca da €16</w:t>
      </w:r>
      <w:r w:rsidRPr="00753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 essere</w:t>
      </w:r>
      <w:r w:rsidRPr="00753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tata in Cancelleria al momento del ritiro </w:t>
      </w:r>
      <w:r w:rsidRPr="006254F7">
        <w:rPr>
          <w:rFonts w:ascii="Times New Roman" w:hAnsi="Times New Roman" w:cs="Times New Roman"/>
          <w:b/>
          <w:bCs/>
          <w:sz w:val="24"/>
          <w:szCs w:val="24"/>
          <w:u w:val="single"/>
        </w:rPr>
        <w:t>(non verranno accettate marche da bollo già annullate o già applica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ll’istanza o</w:t>
      </w:r>
      <w:r w:rsidRPr="006254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 un altro foglio).</w:t>
      </w:r>
    </w:p>
    <w:p w14:paraId="15892F78" w14:textId="77777777" w:rsidR="00D04FD1" w:rsidRPr="00D04FD1" w:rsidRDefault="00D04FD1" w:rsidP="00D04FD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FD1">
        <w:rPr>
          <w:rFonts w:ascii="Times New Roman" w:hAnsi="Times New Roman" w:cs="Times New Roman"/>
          <w:b/>
          <w:bCs/>
          <w:sz w:val="24"/>
          <w:szCs w:val="24"/>
        </w:rPr>
        <w:t xml:space="preserve">Da compilare per la richiesta da parte dei Professionisti: </w:t>
      </w:r>
    </w:p>
    <w:p w14:paraId="4AEECA16" w14:textId="77777777" w:rsidR="00D04FD1" w:rsidRPr="00D04FD1" w:rsidRDefault="00D04FD1" w:rsidP="00D04FD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FD1">
        <w:rPr>
          <w:rFonts w:ascii="Times New Roman" w:hAnsi="Times New Roman" w:cs="Times New Roman"/>
          <w:sz w:val="24"/>
          <w:szCs w:val="24"/>
        </w:rPr>
        <w:t>Avv. ……………………………………………con studio in ……………………………………...</w:t>
      </w:r>
    </w:p>
    <w:p w14:paraId="45CB905F" w14:textId="77777777" w:rsidR="00D04FD1" w:rsidRPr="00D04FD1" w:rsidRDefault="00D04FD1" w:rsidP="00D04FD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FD1">
        <w:rPr>
          <w:rFonts w:ascii="Times New Roman" w:hAnsi="Times New Roman" w:cs="Times New Roman"/>
          <w:sz w:val="24"/>
          <w:szCs w:val="24"/>
        </w:rPr>
        <w:t>per conto di …………………………………………………………..……………………………....</w:t>
      </w:r>
    </w:p>
    <w:p w14:paraId="2D6E794F" w14:textId="63CD093E" w:rsidR="00D04FD1" w:rsidRPr="00D04FD1" w:rsidRDefault="00D04FD1" w:rsidP="00D04FD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FD1">
        <w:rPr>
          <w:rFonts w:ascii="Times New Roman" w:hAnsi="Times New Roman" w:cs="Times New Roman"/>
          <w:sz w:val="24"/>
          <w:szCs w:val="24"/>
        </w:rPr>
        <w:t>come da delega/procura allegata                     Recapito telefonico ………………………………</w:t>
      </w:r>
      <w:r w:rsidR="009F04DB">
        <w:rPr>
          <w:rFonts w:ascii="Times New Roman" w:hAnsi="Times New Roman" w:cs="Times New Roman"/>
          <w:sz w:val="24"/>
          <w:szCs w:val="24"/>
        </w:rPr>
        <w:t>….</w:t>
      </w:r>
    </w:p>
    <w:p w14:paraId="02309BA7" w14:textId="49AEFFA1" w:rsidR="00D04FD1" w:rsidRPr="00D04FD1" w:rsidRDefault="00D04FD1" w:rsidP="00D04FD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FD1">
        <w:rPr>
          <w:rFonts w:ascii="Times New Roman" w:hAnsi="Times New Roman" w:cs="Times New Roman"/>
          <w:sz w:val="24"/>
          <w:szCs w:val="24"/>
        </w:rPr>
        <w:t xml:space="preserve">Mail (scrivere in modo leggibile) </w:t>
      </w:r>
    </w:p>
    <w:p w14:paraId="75364519" w14:textId="1DD001E1" w:rsidR="00D04FD1" w:rsidRPr="00D04FD1" w:rsidRDefault="00D04FD1" w:rsidP="00D04FD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F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06F08355" w14:textId="77777777" w:rsidR="00136CA9" w:rsidRPr="00A306A7" w:rsidRDefault="00136CA9" w:rsidP="008B2F10">
      <w:pPr>
        <w:tabs>
          <w:tab w:val="left" w:pos="477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C8FD6" w14:textId="69C4BF77" w:rsidR="00F9517F" w:rsidRPr="00F9517F" w:rsidRDefault="00F9517F" w:rsidP="00BA3CC1">
      <w:pPr>
        <w:tabs>
          <w:tab w:val="left" w:pos="4774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 compilare </w:t>
      </w:r>
      <w:r w:rsidR="004236E0">
        <w:rPr>
          <w:rFonts w:ascii="Times New Roman" w:hAnsi="Times New Roman" w:cs="Times New Roman"/>
          <w:b/>
        </w:rPr>
        <w:t>per la richiesta da parte dei Privati</w:t>
      </w:r>
      <w:r w:rsidRPr="00F9517F">
        <w:rPr>
          <w:rFonts w:ascii="Times New Roman" w:hAnsi="Times New Roman" w:cs="Times New Roman"/>
          <w:b/>
        </w:rPr>
        <w:t xml:space="preserve"> </w:t>
      </w:r>
    </w:p>
    <w:p w14:paraId="71C6E399" w14:textId="7DA7D92D" w:rsidR="00536A72" w:rsidRPr="0057449F" w:rsidRDefault="00F20C79" w:rsidP="00BA3CC1">
      <w:pPr>
        <w:tabs>
          <w:tab w:val="left" w:pos="4774"/>
        </w:tabs>
        <w:spacing w:after="0" w:line="360" w:lineRule="auto"/>
        <w:rPr>
          <w:rFonts w:ascii="Times New Roman" w:hAnsi="Times New Roman" w:cs="Times New Roman"/>
        </w:rPr>
      </w:pPr>
      <w:r w:rsidRPr="0057449F">
        <w:rPr>
          <w:rFonts w:ascii="Times New Roman" w:hAnsi="Times New Roman" w:cs="Times New Roman"/>
        </w:rPr>
        <w:t>Il sottoscritto</w:t>
      </w:r>
      <w:r w:rsidR="008B2F10">
        <w:rPr>
          <w:rFonts w:ascii="Times New Roman" w:hAnsi="Times New Roman" w:cs="Times New Roman"/>
        </w:rPr>
        <w:t xml:space="preserve"> </w:t>
      </w:r>
      <w:r w:rsidRPr="0057449F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9B5BF4">
        <w:rPr>
          <w:rFonts w:ascii="Times New Roman" w:hAnsi="Times New Roman" w:cs="Times New Roman"/>
        </w:rPr>
        <w:t>.</w:t>
      </w:r>
      <w:r w:rsidRPr="0057449F">
        <w:rPr>
          <w:rFonts w:ascii="Times New Roman" w:hAnsi="Times New Roman" w:cs="Times New Roman"/>
        </w:rPr>
        <w:t>…</w:t>
      </w:r>
      <w:r w:rsidR="009F04DB">
        <w:rPr>
          <w:rFonts w:ascii="Times New Roman" w:hAnsi="Times New Roman" w:cs="Times New Roman"/>
        </w:rPr>
        <w:t>………….</w:t>
      </w:r>
    </w:p>
    <w:p w14:paraId="76166322" w14:textId="31297D46" w:rsidR="00F20C79" w:rsidRDefault="0057449F">
      <w:pPr>
        <w:rPr>
          <w:rFonts w:ascii="Times New Roman" w:hAnsi="Times New Roman" w:cs="Times New Roman"/>
        </w:rPr>
      </w:pPr>
      <w:r w:rsidRPr="0057449F">
        <w:rPr>
          <w:rFonts w:ascii="Times New Roman" w:hAnsi="Times New Roman" w:cs="Times New Roman"/>
        </w:rPr>
        <w:t>C.F./P.IVA ……………………………………………..</w:t>
      </w:r>
      <w:r w:rsidR="00F20C79" w:rsidRPr="0057449F">
        <w:rPr>
          <w:rFonts w:ascii="Times New Roman" w:hAnsi="Times New Roman" w:cs="Times New Roman"/>
        </w:rPr>
        <w:t xml:space="preserve"> ………………………………………</w:t>
      </w:r>
      <w:r w:rsidR="009B5BF4">
        <w:rPr>
          <w:rFonts w:ascii="Times New Roman" w:hAnsi="Times New Roman" w:cs="Times New Roman"/>
        </w:rPr>
        <w:t>.</w:t>
      </w:r>
      <w:r w:rsidR="00F20C79" w:rsidRPr="0057449F">
        <w:rPr>
          <w:rFonts w:ascii="Times New Roman" w:hAnsi="Times New Roman" w:cs="Times New Roman"/>
        </w:rPr>
        <w:t>…</w:t>
      </w:r>
      <w:r w:rsidR="009F04DB">
        <w:rPr>
          <w:rFonts w:ascii="Times New Roman" w:hAnsi="Times New Roman" w:cs="Times New Roman"/>
        </w:rPr>
        <w:t>………….</w:t>
      </w:r>
    </w:p>
    <w:p w14:paraId="53E6079C" w14:textId="23061088" w:rsidR="00F9517F" w:rsidRDefault="00F9517F" w:rsidP="00F9517F">
      <w:pPr>
        <w:rPr>
          <w:rFonts w:ascii="Times New Roman" w:hAnsi="Times New Roman" w:cs="Times New Roman"/>
        </w:rPr>
      </w:pPr>
      <w:r w:rsidRPr="0057449F">
        <w:rPr>
          <w:rFonts w:ascii="Times New Roman" w:hAnsi="Times New Roman" w:cs="Times New Roman"/>
        </w:rPr>
        <w:t>come da delega/procura allegata</w:t>
      </w:r>
      <w:r>
        <w:rPr>
          <w:rFonts w:ascii="Times New Roman" w:hAnsi="Times New Roman" w:cs="Times New Roman"/>
        </w:rPr>
        <w:t xml:space="preserve">  </w:t>
      </w:r>
      <w:r w:rsidR="00BB56A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Recapito telefonico …………………</w:t>
      </w:r>
      <w:r w:rsidRPr="0057449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  <w:r w:rsidR="009F04DB">
        <w:rPr>
          <w:rFonts w:ascii="Times New Roman" w:hAnsi="Times New Roman" w:cs="Times New Roman"/>
        </w:rPr>
        <w:t>……...</w:t>
      </w:r>
    </w:p>
    <w:p w14:paraId="3ABEDA0B" w14:textId="03A0CC4E" w:rsidR="004236E0" w:rsidRDefault="00423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(scrivere in modo leggibile) </w:t>
      </w:r>
    </w:p>
    <w:p w14:paraId="46BFA0D4" w14:textId="40BDA4C9" w:rsidR="00F9517F" w:rsidRDefault="00423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  <w:r w:rsidR="009F04DB">
        <w:rPr>
          <w:rFonts w:ascii="Times New Roman" w:hAnsi="Times New Roman" w:cs="Times New Roman"/>
        </w:rPr>
        <w:t>..................</w:t>
      </w:r>
    </w:p>
    <w:p w14:paraId="0C174CFA" w14:textId="276C374E" w:rsidR="004236E0" w:rsidRDefault="004236E0" w:rsidP="004236E0">
      <w:pPr>
        <w:rPr>
          <w:rFonts w:ascii="Times New Roman" w:hAnsi="Times New Roman" w:cs="Times New Roman"/>
        </w:rPr>
      </w:pPr>
    </w:p>
    <w:p w14:paraId="74F0C89E" w14:textId="77777777" w:rsidR="00F20C79" w:rsidRDefault="00F20C79" w:rsidP="00F64FB1">
      <w:pPr>
        <w:jc w:val="center"/>
        <w:rPr>
          <w:rFonts w:ascii="Times New Roman" w:hAnsi="Times New Roman" w:cs="Times New Roman"/>
          <w:b/>
        </w:rPr>
      </w:pPr>
      <w:r w:rsidRPr="006C1F52">
        <w:rPr>
          <w:rFonts w:ascii="Times New Roman" w:hAnsi="Times New Roman" w:cs="Times New Roman"/>
          <w:b/>
        </w:rPr>
        <w:lastRenderedPageBreak/>
        <w:t>CHIEDE</w:t>
      </w:r>
    </w:p>
    <w:p w14:paraId="3C1441D3" w14:textId="2BF2229A" w:rsidR="0057449F" w:rsidRDefault="009B5BF4" w:rsidP="002233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20C79" w:rsidRPr="0057449F">
        <w:rPr>
          <w:rFonts w:ascii="Times New Roman" w:hAnsi="Times New Roman" w:cs="Times New Roman"/>
        </w:rPr>
        <w:t>l rilascio di certificato</w:t>
      </w:r>
      <w:r w:rsidR="002320C0">
        <w:rPr>
          <w:rFonts w:ascii="Times New Roman" w:hAnsi="Times New Roman" w:cs="Times New Roman"/>
        </w:rPr>
        <w:t xml:space="preserve"> di non opposizione del decreto di cancellazione delle formalità emesso dal G</w:t>
      </w:r>
      <w:r w:rsidR="009F5B68">
        <w:rPr>
          <w:rFonts w:ascii="Times New Roman" w:hAnsi="Times New Roman" w:cs="Times New Roman"/>
        </w:rPr>
        <w:t>.</w:t>
      </w:r>
      <w:r w:rsidR="002320C0">
        <w:rPr>
          <w:rFonts w:ascii="Times New Roman" w:hAnsi="Times New Roman" w:cs="Times New Roman"/>
        </w:rPr>
        <w:t>E</w:t>
      </w:r>
      <w:r w:rsidR="009F5B68">
        <w:rPr>
          <w:rFonts w:ascii="Times New Roman" w:hAnsi="Times New Roman" w:cs="Times New Roman"/>
        </w:rPr>
        <w:t>.</w:t>
      </w:r>
      <w:r w:rsidR="002320C0">
        <w:rPr>
          <w:rFonts w:ascii="Times New Roman" w:hAnsi="Times New Roman" w:cs="Times New Roman"/>
        </w:rPr>
        <w:t xml:space="preserve"> nel procedimento esecutivo immobiliare n.____</w:t>
      </w:r>
      <w:r w:rsidR="00223300">
        <w:rPr>
          <w:rFonts w:ascii="Times New Roman" w:hAnsi="Times New Roman" w:cs="Times New Roman"/>
        </w:rPr>
        <w:t>____</w:t>
      </w:r>
      <w:r w:rsidR="00F20C79" w:rsidRPr="0057449F">
        <w:rPr>
          <w:rFonts w:ascii="Times New Roman" w:hAnsi="Times New Roman" w:cs="Times New Roman"/>
        </w:rPr>
        <w:t xml:space="preserve"> </w:t>
      </w:r>
    </w:p>
    <w:p w14:paraId="702E1929" w14:textId="77777777" w:rsidR="00836780" w:rsidRPr="0057449F" w:rsidRDefault="00836780" w:rsidP="00F20C7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5924"/>
      </w:tblGrid>
      <w:tr w:rsidR="004A3372" w14:paraId="3CD354EA" w14:textId="77777777" w:rsidTr="004A3372">
        <w:trPr>
          <w:trHeight w:val="1634"/>
        </w:trPr>
        <w:tc>
          <w:tcPr>
            <w:tcW w:w="3622" w:type="dxa"/>
          </w:tcPr>
          <w:p w14:paraId="33882E1C" w14:textId="2596A40A" w:rsidR="004A3372" w:rsidRPr="0079386C" w:rsidRDefault="00223300" w:rsidP="00B01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3300">
              <w:rPr>
                <w:rFonts w:ascii="Times New Roman" w:hAnsi="Times New Roman" w:cs="Times New Roman"/>
                <w:b/>
              </w:rPr>
              <w:t xml:space="preserve">nell’interesse del </w:t>
            </w:r>
            <w:r w:rsidR="009F04DB">
              <w:rPr>
                <w:rFonts w:ascii="Times New Roman" w:hAnsi="Times New Roman" w:cs="Times New Roman"/>
                <w:b/>
              </w:rPr>
              <w:t>S</w:t>
            </w:r>
            <w:r w:rsidRPr="00223300">
              <w:rPr>
                <w:rFonts w:ascii="Times New Roman" w:hAnsi="Times New Roman" w:cs="Times New Roman"/>
                <w:b/>
              </w:rPr>
              <w:t xml:space="preserve">ig._____________ che rispetto al procedimento ricopre la </w:t>
            </w:r>
            <w:r w:rsidR="009F5B68" w:rsidRPr="00223300">
              <w:rPr>
                <w:rFonts w:ascii="Times New Roman" w:hAnsi="Times New Roman" w:cs="Times New Roman"/>
                <w:b/>
              </w:rPr>
              <w:t>posizione</w:t>
            </w:r>
            <w:r w:rsidRPr="00223300">
              <w:rPr>
                <w:rFonts w:ascii="Times New Roman" w:hAnsi="Times New Roman" w:cs="Times New Roman"/>
                <w:b/>
              </w:rPr>
              <w:t xml:space="preserve"> di </w:t>
            </w:r>
            <w:r w:rsidR="0057449F" w:rsidRPr="0057449F">
              <w:rPr>
                <w:rFonts w:ascii="Times New Roman" w:hAnsi="Times New Roman" w:cs="Times New Roman"/>
              </w:rPr>
              <w:t>:</w:t>
            </w:r>
          </w:p>
          <w:p w14:paraId="0A5DB786" w14:textId="344A41A8" w:rsidR="00B01AC1" w:rsidRPr="00CB7399" w:rsidRDefault="00B01AC1" w:rsidP="00B01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449F">
              <w:rPr>
                <w:rFonts w:ascii="Times New Roman" w:hAnsi="Times New Roman" w:cs="Times New Roman"/>
              </w:rPr>
              <w:t xml:space="preserve">□ </w:t>
            </w:r>
            <w:r w:rsidR="0079386C">
              <w:rPr>
                <w:rFonts w:ascii="Times New Roman" w:hAnsi="Times New Roman" w:cs="Times New Roman"/>
                <w:b/>
              </w:rPr>
              <w:t>creditore</w:t>
            </w:r>
            <w:r w:rsidRPr="00CB7399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14:paraId="485650DE" w14:textId="0B6438E7" w:rsidR="00B01AC1" w:rsidRPr="00CB7399" w:rsidRDefault="00B01AC1" w:rsidP="00B01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399">
              <w:rPr>
                <w:rFonts w:ascii="Times New Roman" w:hAnsi="Times New Roman" w:cs="Times New Roman"/>
                <w:b/>
              </w:rPr>
              <w:t xml:space="preserve">□ </w:t>
            </w:r>
            <w:r w:rsidR="0079386C">
              <w:rPr>
                <w:rFonts w:ascii="Times New Roman" w:hAnsi="Times New Roman" w:cs="Times New Roman"/>
                <w:b/>
              </w:rPr>
              <w:t>debitore</w:t>
            </w:r>
            <w:r w:rsidRPr="00CB739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2692F8A" w14:textId="285CB154" w:rsidR="00B01AC1" w:rsidRPr="00CB7399" w:rsidRDefault="00B01AC1" w:rsidP="00B01A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7399">
              <w:rPr>
                <w:rFonts w:ascii="Times New Roman" w:hAnsi="Times New Roman" w:cs="Times New Roman"/>
                <w:b/>
              </w:rPr>
              <w:t xml:space="preserve">□ </w:t>
            </w:r>
            <w:r w:rsidR="0079386C">
              <w:rPr>
                <w:rFonts w:ascii="Times New Roman" w:hAnsi="Times New Roman" w:cs="Times New Roman"/>
                <w:b/>
              </w:rPr>
              <w:t>comproprietario</w:t>
            </w:r>
          </w:p>
          <w:p w14:paraId="08518146" w14:textId="77E9CF81" w:rsidR="00B01AC1" w:rsidRDefault="00254772" w:rsidP="00254772">
            <w:pPr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B01AC1" w:rsidRPr="0057449F">
              <w:rPr>
                <w:rFonts w:ascii="Times New Roman" w:hAnsi="Times New Roman" w:cs="Times New Roman"/>
              </w:rPr>
              <w:t xml:space="preserve"> </w:t>
            </w:r>
            <w:r w:rsidR="0079386C">
              <w:rPr>
                <w:rFonts w:ascii="Times New Roman" w:hAnsi="Times New Roman" w:cs="Times New Roman"/>
                <w:b/>
              </w:rPr>
              <w:t>aggiudicatario</w:t>
            </w:r>
          </w:p>
        </w:tc>
        <w:tc>
          <w:tcPr>
            <w:tcW w:w="5924" w:type="dxa"/>
          </w:tcPr>
          <w:p w14:paraId="39D9207D" w14:textId="77777777" w:rsidR="004A3372" w:rsidRPr="00CB7399" w:rsidRDefault="004A3372" w:rsidP="004A33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449F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  <w:b/>
              </w:rPr>
              <w:t>altro:</w:t>
            </w:r>
          </w:p>
          <w:p w14:paraId="59C02EE1" w14:textId="77777777" w:rsidR="004A3372" w:rsidRDefault="004A3372"/>
        </w:tc>
      </w:tr>
    </w:tbl>
    <w:p w14:paraId="126D736C" w14:textId="77777777" w:rsidR="00DB5E17" w:rsidRDefault="00DB5E17" w:rsidP="00D66C7E">
      <w:pPr>
        <w:tabs>
          <w:tab w:val="left" w:pos="4774"/>
        </w:tabs>
        <w:spacing w:after="0" w:line="360" w:lineRule="auto"/>
        <w:rPr>
          <w:rFonts w:ascii="Times New Roman" w:hAnsi="Times New Roman" w:cs="Times New Roman"/>
        </w:rPr>
      </w:pPr>
    </w:p>
    <w:p w14:paraId="44696227" w14:textId="77777777" w:rsidR="00C127B6" w:rsidRDefault="00C127B6" w:rsidP="00D66C7E">
      <w:pPr>
        <w:tabs>
          <w:tab w:val="left" w:pos="4774"/>
        </w:tabs>
        <w:spacing w:after="0" w:line="360" w:lineRule="auto"/>
        <w:rPr>
          <w:rFonts w:ascii="Times New Roman" w:hAnsi="Times New Roman" w:cs="Times New Roman"/>
        </w:rPr>
      </w:pPr>
    </w:p>
    <w:p w14:paraId="0BF1A49E" w14:textId="782B3F59" w:rsidR="00836780" w:rsidRPr="009F5B68" w:rsidRDefault="00836780" w:rsidP="00836780">
      <w:pPr>
        <w:tabs>
          <w:tab w:val="left" w:pos="4774"/>
        </w:tabs>
        <w:spacing w:after="0" w:line="360" w:lineRule="auto"/>
        <w:rPr>
          <w:rFonts w:ascii="Times New Roman" w:hAnsi="Times New Roman" w:cs="Times New Roman"/>
          <w:bCs/>
        </w:rPr>
      </w:pPr>
      <w:r w:rsidRPr="009F5B68">
        <w:rPr>
          <w:rFonts w:ascii="Times New Roman" w:hAnsi="Times New Roman" w:cs="Times New Roman"/>
          <w:b/>
        </w:rPr>
        <w:t>Per ulteriori informazioni  e modulistica, è consultabile la scheda informativa sul sito del Tribunale di Torino:</w:t>
      </w:r>
      <w:r w:rsidR="00710E9D" w:rsidRPr="009F5B68">
        <w:rPr>
          <w:rFonts w:ascii="Times New Roman" w:hAnsi="Times New Roman" w:cs="Times New Roman"/>
          <w:b/>
        </w:rPr>
        <w:t xml:space="preserve"> </w:t>
      </w:r>
      <w:r w:rsidR="00710E9D" w:rsidRPr="009F5B68">
        <w:rPr>
          <w:rFonts w:ascii="Times New Roman" w:hAnsi="Times New Roman" w:cs="Times New Roman"/>
          <w:bCs/>
        </w:rPr>
        <w:t xml:space="preserve">il ritiro </w:t>
      </w:r>
      <w:r w:rsidR="0079386C" w:rsidRPr="009F5B68">
        <w:rPr>
          <w:rFonts w:ascii="Times New Roman" w:hAnsi="Times New Roman" w:cs="Times New Roman"/>
          <w:bCs/>
        </w:rPr>
        <w:t xml:space="preserve">del documento </w:t>
      </w:r>
      <w:r w:rsidR="00710E9D" w:rsidRPr="009F5B68">
        <w:rPr>
          <w:rFonts w:ascii="Times New Roman" w:hAnsi="Times New Roman" w:cs="Times New Roman"/>
          <w:bCs/>
        </w:rPr>
        <w:t>cartaceo</w:t>
      </w:r>
      <w:r w:rsidR="0079386C" w:rsidRPr="009F5B68">
        <w:rPr>
          <w:rFonts w:ascii="Times New Roman" w:hAnsi="Times New Roman" w:cs="Times New Roman"/>
          <w:bCs/>
        </w:rPr>
        <w:t xml:space="preserve"> si farà</w:t>
      </w:r>
      <w:r w:rsidR="00710E9D" w:rsidRPr="009F5B68">
        <w:rPr>
          <w:rFonts w:ascii="Times New Roman" w:hAnsi="Times New Roman" w:cs="Times New Roman"/>
          <w:bCs/>
        </w:rPr>
        <w:t xml:space="preserve"> prenotando un appuntamento al seguente link:</w:t>
      </w:r>
      <w:r w:rsidR="00710E9D" w:rsidRPr="009F5B68">
        <w:rPr>
          <w:rFonts w:ascii="Times New Roman" w:hAnsi="Times New Roman" w:cs="Times New Roman"/>
        </w:rPr>
        <w:t xml:space="preserve"> </w:t>
      </w:r>
      <w:hyperlink r:id="rId10" w:history="1">
        <w:r w:rsidR="00710E9D" w:rsidRPr="009F5B68">
          <w:rPr>
            <w:rStyle w:val="Collegamentoipertestuale"/>
            <w:rFonts w:ascii="Times New Roman" w:hAnsi="Times New Roman" w:cs="Times New Roman"/>
            <w:bCs/>
          </w:rPr>
          <w:t>https://www.tribunale.torino.giustizia.it/it/Content/Index/43679</w:t>
        </w:r>
      </w:hyperlink>
      <w:r w:rsidR="00710E9D" w:rsidRPr="009F5B68">
        <w:rPr>
          <w:rFonts w:ascii="Times New Roman" w:hAnsi="Times New Roman" w:cs="Times New Roman"/>
          <w:bCs/>
        </w:rPr>
        <w:t xml:space="preserve"> </w:t>
      </w:r>
    </w:p>
    <w:p w14:paraId="50450595" w14:textId="2AD69C6F" w:rsidR="00836780" w:rsidRPr="009F5B68" w:rsidRDefault="009F5B68" w:rsidP="00D66C7E">
      <w:pPr>
        <w:tabs>
          <w:tab w:val="left" w:pos="477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5B68">
        <w:rPr>
          <w:rFonts w:ascii="Times New Roman" w:hAnsi="Times New Roman" w:cs="Times New Roman"/>
          <w:b/>
          <w:bCs/>
          <w:sz w:val="24"/>
          <w:szCs w:val="24"/>
          <w:u w:val="single"/>
        </w:rPr>
        <w:t>SE SI RICHIEDE IL RILASCIO DELLA COPIA CON URGENZA SARÀ NECESSARIO TRIPLICARE I DIRITTI DI COPIA.</w:t>
      </w:r>
    </w:p>
    <w:p w14:paraId="27E50D5E" w14:textId="77777777" w:rsidR="00016BE3" w:rsidRDefault="00E05CE8" w:rsidP="00F20C79">
      <w:pPr>
        <w:jc w:val="both"/>
        <w:rPr>
          <w:rFonts w:ascii="Times New Roman" w:hAnsi="Times New Roman" w:cs="Times New Roman"/>
        </w:rPr>
      </w:pPr>
      <w:r w:rsidRPr="00CB7399">
        <w:rPr>
          <w:rFonts w:ascii="Times New Roman" w:hAnsi="Times New Roman" w:cs="Times New Roman"/>
          <w:b/>
        </w:rPr>
        <w:t>ALLEGATI</w:t>
      </w:r>
      <w:r>
        <w:rPr>
          <w:rFonts w:ascii="Times New Roman" w:hAnsi="Times New Roman" w:cs="Times New Roman"/>
        </w:rPr>
        <w:t>:</w:t>
      </w:r>
    </w:p>
    <w:p w14:paraId="6E93339B" w14:textId="063C1A15" w:rsidR="00016BE3" w:rsidRDefault="00016BE3" w:rsidP="00F20C79">
      <w:pPr>
        <w:jc w:val="both"/>
        <w:rPr>
          <w:rFonts w:ascii="Times New Roman" w:hAnsi="Times New Roman" w:cs="Times New Roman"/>
        </w:rPr>
      </w:pPr>
      <w:bookmarkStart w:id="0" w:name="_Hlk211339894"/>
      <w:r>
        <w:rPr>
          <w:rFonts w:ascii="Times New Roman" w:hAnsi="Times New Roman" w:cs="Times New Roman"/>
        </w:rPr>
        <w:t xml:space="preserve"> </w:t>
      </w:r>
      <w:r w:rsidR="00D76FC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ricevuta pagamento telematico</w:t>
      </w:r>
      <w:r w:rsidR="00E70D35">
        <w:rPr>
          <w:rFonts w:ascii="Times New Roman" w:hAnsi="Times New Roman" w:cs="Times New Roman"/>
        </w:rPr>
        <w:t xml:space="preserve"> PagoPa per diritti di copia e diritti di certificazione</w:t>
      </w:r>
      <w:r>
        <w:rPr>
          <w:rFonts w:ascii="Times New Roman" w:hAnsi="Times New Roman" w:cs="Times New Roman"/>
        </w:rPr>
        <w:t>;</w:t>
      </w:r>
    </w:p>
    <w:p w14:paraId="05074A72" w14:textId="4A10F9DC" w:rsidR="00016BE3" w:rsidRDefault="00D76FC2" w:rsidP="00F20C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16BE3">
        <w:rPr>
          <w:rFonts w:ascii="Times New Roman" w:hAnsi="Times New Roman" w:cs="Times New Roman"/>
        </w:rPr>
        <w:t>bolli cartacei da € 16,00</w:t>
      </w:r>
    </w:p>
    <w:p w14:paraId="156BC155" w14:textId="1BA851F3" w:rsidR="00C43331" w:rsidRDefault="00C43331" w:rsidP="00F20C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rta identità e codice fiscale</w:t>
      </w:r>
    </w:p>
    <w:bookmarkEnd w:id="0"/>
    <w:p w14:paraId="67386E5D" w14:textId="77777777" w:rsidR="00A306A7" w:rsidRDefault="00A306A7" w:rsidP="00F20C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7AEEE131" w14:textId="77777777" w:rsidR="00716C81" w:rsidRDefault="0038412D" w:rsidP="003841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716C8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</w:p>
    <w:p w14:paraId="376C30DF" w14:textId="77777777" w:rsidR="004236E0" w:rsidRDefault="004236E0" w:rsidP="0038412D">
      <w:pPr>
        <w:jc w:val="both"/>
        <w:rPr>
          <w:rFonts w:ascii="Times New Roman" w:hAnsi="Times New Roman" w:cs="Times New Roman"/>
        </w:rPr>
      </w:pPr>
    </w:p>
    <w:p w14:paraId="4C9B9DC6" w14:textId="084E5813" w:rsidR="00F64FB1" w:rsidRDefault="00D66C7E" w:rsidP="003841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RE </w:t>
      </w:r>
      <w:r w:rsidR="00F64FB1">
        <w:rPr>
          <w:rFonts w:ascii="Times New Roman" w:hAnsi="Times New Roman" w:cs="Times New Roman"/>
        </w:rPr>
        <w:t>MOTIVA</w:t>
      </w:r>
      <w:r>
        <w:rPr>
          <w:rFonts w:ascii="Times New Roman" w:hAnsi="Times New Roman" w:cs="Times New Roman"/>
        </w:rPr>
        <w:t xml:space="preserve">ZIONE PER </w:t>
      </w:r>
      <w:r w:rsidR="00DB5E17">
        <w:rPr>
          <w:rFonts w:ascii="Times New Roman" w:hAnsi="Times New Roman" w:cs="Times New Roman"/>
        </w:rPr>
        <w:t>EVENTUALE NECESSITA’</w:t>
      </w:r>
      <w:r w:rsidR="00F64FB1">
        <w:rPr>
          <w:rFonts w:ascii="Times New Roman" w:hAnsi="Times New Roman" w:cs="Times New Roman"/>
        </w:rPr>
        <w:t xml:space="preserve">: </w:t>
      </w:r>
    </w:p>
    <w:p w14:paraId="090088B4" w14:textId="77777777" w:rsidR="0038412D" w:rsidRDefault="0038412D" w:rsidP="003841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14:paraId="748917B6" w14:textId="55A5A687" w:rsidR="00836780" w:rsidRDefault="0038412D" w:rsidP="00C46A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9D538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  <w:r w:rsidR="009D5384">
        <w:rPr>
          <w:rFonts w:ascii="Times New Roman" w:hAnsi="Times New Roman" w:cs="Times New Roman"/>
        </w:rPr>
        <w:t>………………………………………………………………………………………………………………..…</w:t>
      </w:r>
    </w:p>
    <w:p w14:paraId="4A5F9568" w14:textId="77777777" w:rsidR="00836780" w:rsidRDefault="00836780" w:rsidP="00C46A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38412D">
        <w:rPr>
          <w:rFonts w:ascii="Times New Roman" w:hAnsi="Times New Roman" w:cs="Times New Roman"/>
        </w:rPr>
        <w:t>.</w:t>
      </w:r>
    </w:p>
    <w:p w14:paraId="4FF38D06" w14:textId="77777777" w:rsidR="006C1F52" w:rsidRDefault="0038412D" w:rsidP="00C46A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INO, lì 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………………………………………………………</w:t>
      </w:r>
    </w:p>
    <w:sectPr w:rsidR="006C1F5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68CDC" w14:textId="77777777" w:rsidR="00B6154D" w:rsidRDefault="00B6154D" w:rsidP="000B1291">
      <w:pPr>
        <w:spacing w:after="0" w:line="240" w:lineRule="auto"/>
      </w:pPr>
      <w:r>
        <w:separator/>
      </w:r>
    </w:p>
  </w:endnote>
  <w:endnote w:type="continuationSeparator" w:id="0">
    <w:p w14:paraId="0E0D78B9" w14:textId="77777777" w:rsidR="00B6154D" w:rsidRDefault="00B6154D" w:rsidP="000B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7E5C" w14:textId="77777777" w:rsidR="00B6154D" w:rsidRDefault="00B6154D" w:rsidP="000B1291">
      <w:pPr>
        <w:spacing w:after="0" w:line="240" w:lineRule="auto"/>
      </w:pPr>
      <w:r>
        <w:separator/>
      </w:r>
    </w:p>
  </w:footnote>
  <w:footnote w:type="continuationSeparator" w:id="0">
    <w:p w14:paraId="357F3A07" w14:textId="77777777" w:rsidR="00B6154D" w:rsidRDefault="00B6154D" w:rsidP="000B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813033"/>
      <w:docPartObj>
        <w:docPartGallery w:val="Page Numbers (Top of Page)"/>
        <w:docPartUnique/>
      </w:docPartObj>
    </w:sdtPr>
    <w:sdtContent>
      <w:p w14:paraId="1366139A" w14:textId="77777777" w:rsidR="000B1291" w:rsidRDefault="000B1291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FA">
          <w:rPr>
            <w:noProof/>
          </w:rPr>
          <w:t>1</w:t>
        </w:r>
        <w:r>
          <w:fldChar w:fldCharType="end"/>
        </w:r>
      </w:p>
    </w:sdtContent>
  </w:sdt>
  <w:p w14:paraId="4E0AAD85" w14:textId="77777777" w:rsidR="000B1291" w:rsidRDefault="000B12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101E"/>
    <w:multiLevelType w:val="hybridMultilevel"/>
    <w:tmpl w:val="58C4CC9E"/>
    <w:lvl w:ilvl="0" w:tplc="0C4649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72E54"/>
    <w:multiLevelType w:val="hybridMultilevel"/>
    <w:tmpl w:val="C776B012"/>
    <w:lvl w:ilvl="0" w:tplc="EA80B74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6" w:hanging="360"/>
      </w:pPr>
    </w:lvl>
    <w:lvl w:ilvl="2" w:tplc="0410001B" w:tentative="1">
      <w:start w:val="1"/>
      <w:numFmt w:val="lowerRoman"/>
      <w:lvlText w:val="%3."/>
      <w:lvlJc w:val="right"/>
      <w:pPr>
        <w:ind w:left="2076" w:hanging="180"/>
      </w:pPr>
    </w:lvl>
    <w:lvl w:ilvl="3" w:tplc="0410000F" w:tentative="1">
      <w:start w:val="1"/>
      <w:numFmt w:val="decimal"/>
      <w:lvlText w:val="%4."/>
      <w:lvlJc w:val="left"/>
      <w:pPr>
        <w:ind w:left="2796" w:hanging="360"/>
      </w:pPr>
    </w:lvl>
    <w:lvl w:ilvl="4" w:tplc="04100019" w:tentative="1">
      <w:start w:val="1"/>
      <w:numFmt w:val="lowerLetter"/>
      <w:lvlText w:val="%5."/>
      <w:lvlJc w:val="left"/>
      <w:pPr>
        <w:ind w:left="3516" w:hanging="360"/>
      </w:pPr>
    </w:lvl>
    <w:lvl w:ilvl="5" w:tplc="0410001B" w:tentative="1">
      <w:start w:val="1"/>
      <w:numFmt w:val="lowerRoman"/>
      <w:lvlText w:val="%6."/>
      <w:lvlJc w:val="right"/>
      <w:pPr>
        <w:ind w:left="4236" w:hanging="180"/>
      </w:pPr>
    </w:lvl>
    <w:lvl w:ilvl="6" w:tplc="0410000F" w:tentative="1">
      <w:start w:val="1"/>
      <w:numFmt w:val="decimal"/>
      <w:lvlText w:val="%7."/>
      <w:lvlJc w:val="left"/>
      <w:pPr>
        <w:ind w:left="4956" w:hanging="360"/>
      </w:pPr>
    </w:lvl>
    <w:lvl w:ilvl="7" w:tplc="04100019" w:tentative="1">
      <w:start w:val="1"/>
      <w:numFmt w:val="lowerLetter"/>
      <w:lvlText w:val="%8."/>
      <w:lvlJc w:val="left"/>
      <w:pPr>
        <w:ind w:left="5676" w:hanging="360"/>
      </w:pPr>
    </w:lvl>
    <w:lvl w:ilvl="8" w:tplc="0410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1EB94F90"/>
    <w:multiLevelType w:val="hybridMultilevel"/>
    <w:tmpl w:val="D05AA2B4"/>
    <w:lvl w:ilvl="0" w:tplc="D2EA0D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6A70"/>
    <w:multiLevelType w:val="hybridMultilevel"/>
    <w:tmpl w:val="B3E8630A"/>
    <w:lvl w:ilvl="0" w:tplc="B43024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67749"/>
    <w:multiLevelType w:val="hybridMultilevel"/>
    <w:tmpl w:val="724A000C"/>
    <w:lvl w:ilvl="0" w:tplc="41F6E64C">
      <w:start w:val="1"/>
      <w:numFmt w:val="upperLetter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841707"/>
    <w:multiLevelType w:val="hybridMultilevel"/>
    <w:tmpl w:val="60C0399E"/>
    <w:lvl w:ilvl="0" w:tplc="C70249BE">
      <w:start w:val="1"/>
      <w:numFmt w:val="bullet"/>
      <w:lvlText w:val="-"/>
      <w:lvlJc w:val="left"/>
      <w:pPr>
        <w:ind w:left="99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748A16E4"/>
    <w:multiLevelType w:val="hybridMultilevel"/>
    <w:tmpl w:val="FA52C608"/>
    <w:lvl w:ilvl="0" w:tplc="CCA0B1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94879">
    <w:abstractNumId w:val="6"/>
  </w:num>
  <w:num w:numId="2" w16cid:durableId="731539333">
    <w:abstractNumId w:val="1"/>
  </w:num>
  <w:num w:numId="3" w16cid:durableId="1624337224">
    <w:abstractNumId w:val="4"/>
  </w:num>
  <w:num w:numId="4" w16cid:durableId="237520574">
    <w:abstractNumId w:val="0"/>
  </w:num>
  <w:num w:numId="5" w16cid:durableId="1314749371">
    <w:abstractNumId w:val="5"/>
  </w:num>
  <w:num w:numId="6" w16cid:durableId="1003358240">
    <w:abstractNumId w:val="2"/>
  </w:num>
  <w:num w:numId="7" w16cid:durableId="270211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EB"/>
    <w:rsid w:val="00010011"/>
    <w:rsid w:val="00016BE3"/>
    <w:rsid w:val="000643FD"/>
    <w:rsid w:val="000702A0"/>
    <w:rsid w:val="000778A0"/>
    <w:rsid w:val="00083752"/>
    <w:rsid w:val="00086BF8"/>
    <w:rsid w:val="000B1291"/>
    <w:rsid w:val="000D353E"/>
    <w:rsid w:val="000E537D"/>
    <w:rsid w:val="001111A3"/>
    <w:rsid w:val="001242A5"/>
    <w:rsid w:val="001347EC"/>
    <w:rsid w:val="00136CA9"/>
    <w:rsid w:val="00142C96"/>
    <w:rsid w:val="001629FE"/>
    <w:rsid w:val="00166818"/>
    <w:rsid w:val="001837F8"/>
    <w:rsid w:val="001B3DB8"/>
    <w:rsid w:val="001C404D"/>
    <w:rsid w:val="001C5050"/>
    <w:rsid w:val="001D1608"/>
    <w:rsid w:val="001D3354"/>
    <w:rsid w:val="001E4639"/>
    <w:rsid w:val="00223300"/>
    <w:rsid w:val="002320C0"/>
    <w:rsid w:val="002478B5"/>
    <w:rsid w:val="00254772"/>
    <w:rsid w:val="0027128C"/>
    <w:rsid w:val="002733F9"/>
    <w:rsid w:val="00295FEB"/>
    <w:rsid w:val="002A698F"/>
    <w:rsid w:val="002D743F"/>
    <w:rsid w:val="002F236E"/>
    <w:rsid w:val="002F3E52"/>
    <w:rsid w:val="002F6909"/>
    <w:rsid w:val="00317150"/>
    <w:rsid w:val="00317AE5"/>
    <w:rsid w:val="00325126"/>
    <w:rsid w:val="00337F03"/>
    <w:rsid w:val="0038412D"/>
    <w:rsid w:val="003A78F5"/>
    <w:rsid w:val="003E086E"/>
    <w:rsid w:val="004236E0"/>
    <w:rsid w:val="0044003E"/>
    <w:rsid w:val="00487777"/>
    <w:rsid w:val="00491AE3"/>
    <w:rsid w:val="00491C1D"/>
    <w:rsid w:val="0049517A"/>
    <w:rsid w:val="004A3372"/>
    <w:rsid w:val="004B350D"/>
    <w:rsid w:val="004E3990"/>
    <w:rsid w:val="00522B9E"/>
    <w:rsid w:val="00536A72"/>
    <w:rsid w:val="005571D2"/>
    <w:rsid w:val="00573836"/>
    <w:rsid w:val="0057449F"/>
    <w:rsid w:val="00587DFF"/>
    <w:rsid w:val="005918CC"/>
    <w:rsid w:val="005A47A3"/>
    <w:rsid w:val="005E0850"/>
    <w:rsid w:val="005F6C1C"/>
    <w:rsid w:val="005F6E88"/>
    <w:rsid w:val="006301A2"/>
    <w:rsid w:val="00653783"/>
    <w:rsid w:val="00655AAE"/>
    <w:rsid w:val="006C002A"/>
    <w:rsid w:val="006C1F52"/>
    <w:rsid w:val="006D74FA"/>
    <w:rsid w:val="006E6983"/>
    <w:rsid w:val="00710E9D"/>
    <w:rsid w:val="00716C81"/>
    <w:rsid w:val="0072098F"/>
    <w:rsid w:val="00727111"/>
    <w:rsid w:val="007346C8"/>
    <w:rsid w:val="0079386C"/>
    <w:rsid w:val="0079532A"/>
    <w:rsid w:val="007C006C"/>
    <w:rsid w:val="008010BC"/>
    <w:rsid w:val="00805F5A"/>
    <w:rsid w:val="00822A9C"/>
    <w:rsid w:val="00832FC1"/>
    <w:rsid w:val="00836780"/>
    <w:rsid w:val="008729ED"/>
    <w:rsid w:val="0088328A"/>
    <w:rsid w:val="00884853"/>
    <w:rsid w:val="008B2F10"/>
    <w:rsid w:val="008C6815"/>
    <w:rsid w:val="008D6122"/>
    <w:rsid w:val="008D736E"/>
    <w:rsid w:val="008E754A"/>
    <w:rsid w:val="0092630B"/>
    <w:rsid w:val="009347C2"/>
    <w:rsid w:val="00935B9E"/>
    <w:rsid w:val="009A42BF"/>
    <w:rsid w:val="009B5BF4"/>
    <w:rsid w:val="009D5384"/>
    <w:rsid w:val="009D5482"/>
    <w:rsid w:val="009F04DB"/>
    <w:rsid w:val="009F5B68"/>
    <w:rsid w:val="00A17154"/>
    <w:rsid w:val="00A306A7"/>
    <w:rsid w:val="00A3512A"/>
    <w:rsid w:val="00A50381"/>
    <w:rsid w:val="00AC78AE"/>
    <w:rsid w:val="00B01AC1"/>
    <w:rsid w:val="00B05855"/>
    <w:rsid w:val="00B13675"/>
    <w:rsid w:val="00B17BC5"/>
    <w:rsid w:val="00B22AE2"/>
    <w:rsid w:val="00B538B8"/>
    <w:rsid w:val="00B6154D"/>
    <w:rsid w:val="00B62CB2"/>
    <w:rsid w:val="00B90C7B"/>
    <w:rsid w:val="00BA3CC1"/>
    <w:rsid w:val="00BB3AF4"/>
    <w:rsid w:val="00BB56AC"/>
    <w:rsid w:val="00BB641B"/>
    <w:rsid w:val="00BF0AA2"/>
    <w:rsid w:val="00C01272"/>
    <w:rsid w:val="00C028B2"/>
    <w:rsid w:val="00C127B6"/>
    <w:rsid w:val="00C21D91"/>
    <w:rsid w:val="00C2265E"/>
    <w:rsid w:val="00C30777"/>
    <w:rsid w:val="00C43331"/>
    <w:rsid w:val="00C46A23"/>
    <w:rsid w:val="00C63E11"/>
    <w:rsid w:val="00C71D65"/>
    <w:rsid w:val="00C7225A"/>
    <w:rsid w:val="00CB7399"/>
    <w:rsid w:val="00CD3F8F"/>
    <w:rsid w:val="00D0379F"/>
    <w:rsid w:val="00D04FD1"/>
    <w:rsid w:val="00D1662D"/>
    <w:rsid w:val="00D2730F"/>
    <w:rsid w:val="00D36CDF"/>
    <w:rsid w:val="00D466C4"/>
    <w:rsid w:val="00D5743C"/>
    <w:rsid w:val="00D66C7E"/>
    <w:rsid w:val="00D76FC2"/>
    <w:rsid w:val="00DA0112"/>
    <w:rsid w:val="00DB5E17"/>
    <w:rsid w:val="00DE522D"/>
    <w:rsid w:val="00DF050F"/>
    <w:rsid w:val="00E04BEB"/>
    <w:rsid w:val="00E05CE8"/>
    <w:rsid w:val="00E10B25"/>
    <w:rsid w:val="00E137E6"/>
    <w:rsid w:val="00E163E8"/>
    <w:rsid w:val="00E3761F"/>
    <w:rsid w:val="00E6335A"/>
    <w:rsid w:val="00E66019"/>
    <w:rsid w:val="00E70D35"/>
    <w:rsid w:val="00E857BD"/>
    <w:rsid w:val="00EA5E43"/>
    <w:rsid w:val="00EA7B5F"/>
    <w:rsid w:val="00F17CD5"/>
    <w:rsid w:val="00F20C79"/>
    <w:rsid w:val="00F33204"/>
    <w:rsid w:val="00F360E6"/>
    <w:rsid w:val="00F5772F"/>
    <w:rsid w:val="00F64FB1"/>
    <w:rsid w:val="00F9517F"/>
    <w:rsid w:val="00FA154C"/>
    <w:rsid w:val="00FB7F61"/>
    <w:rsid w:val="00FC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5A042"/>
  <w15:docId w15:val="{3E537D44-2076-4B95-A58E-BBB603F3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33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5F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BC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1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B1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291"/>
  </w:style>
  <w:style w:type="paragraph" w:styleId="Pidipagina">
    <w:name w:val="footer"/>
    <w:basedOn w:val="Normale"/>
    <w:link w:val="PidipaginaCarattere"/>
    <w:uiPriority w:val="99"/>
    <w:unhideWhenUsed/>
    <w:rsid w:val="000B1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291"/>
  </w:style>
  <w:style w:type="character" w:styleId="Collegamentoipertestuale">
    <w:name w:val="Hyperlink"/>
    <w:basedOn w:val="Carpredefinitoparagrafo"/>
    <w:uiPriority w:val="99"/>
    <w:unhideWhenUsed/>
    <w:rsid w:val="00A306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ribunale.torino.giustizia.it/it/Content/Index/43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bunale.torino.giustizia.it/it/Content/Index/4367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FCC9-F828-4108-82A4-43F9802F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ssiello</dc:creator>
  <cp:lastModifiedBy>Anna Stella</cp:lastModifiedBy>
  <cp:revision>9</cp:revision>
  <cp:lastPrinted>2020-05-27T14:56:00Z</cp:lastPrinted>
  <dcterms:created xsi:type="dcterms:W3CDTF">2025-10-14T08:16:00Z</dcterms:created>
  <dcterms:modified xsi:type="dcterms:W3CDTF">2025-11-10T12:58:00Z</dcterms:modified>
</cp:coreProperties>
</file>